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54" w:rsidRDefault="0022140F" w:rsidP="00C7094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.45pt;margin-top:.3pt;width:128.25pt;height:126.75pt;z-index:251658240" stroked="f">
            <v:textbox style="mso-next-textbox:#_x0000_s1026">
              <w:txbxContent>
                <w:p w:rsidR="00C732A3" w:rsidRDefault="00E5280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6025" cy="1623060"/>
                        <wp:effectExtent l="19050" t="0" r="3175" b="0"/>
                        <wp:docPr id="1" name="Рисунок 0" descr="CWYhh7tnQF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WYhh7tnQFg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025" cy="162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094A" w:rsidRPr="00C7094A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C7094A" w:rsidRDefault="00C7094A" w:rsidP="00C7094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монова Владислава Антоновна</w:t>
      </w:r>
    </w:p>
    <w:p w:rsidR="00C7094A" w:rsidRPr="004F5C9A" w:rsidRDefault="00C7094A" w:rsidP="00C7094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 w:rsidRPr="004F5C9A">
        <w:rPr>
          <w:rFonts w:ascii="Times New Roman" w:hAnsi="Times New Roman" w:cs="Times New Roman"/>
          <w:sz w:val="28"/>
          <w:szCs w:val="28"/>
        </w:rPr>
        <w:t>04.12.2000г</w:t>
      </w:r>
    </w:p>
    <w:p w:rsidR="00C7094A" w:rsidRDefault="00C732A3" w:rsidP="00C732A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проживания:</w:t>
      </w:r>
      <w:r w:rsidR="00C7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94A" w:rsidRPr="004F5C9A">
        <w:rPr>
          <w:rFonts w:ascii="Times New Roman" w:hAnsi="Times New Roman" w:cs="Times New Roman"/>
          <w:sz w:val="28"/>
          <w:szCs w:val="28"/>
        </w:rPr>
        <w:t>Пионерская 64/2</w:t>
      </w:r>
    </w:p>
    <w:p w:rsidR="00C7094A" w:rsidRPr="004F5C9A" w:rsidRDefault="00C7094A" w:rsidP="00C7094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Pr="004F5C9A">
        <w:rPr>
          <w:rFonts w:ascii="Times New Roman" w:hAnsi="Times New Roman" w:cs="Times New Roman"/>
          <w:sz w:val="28"/>
          <w:szCs w:val="28"/>
        </w:rPr>
        <w:t>89842985989</w:t>
      </w:r>
    </w:p>
    <w:p w:rsidR="00C7094A" w:rsidRPr="004F5C9A" w:rsidRDefault="00C7094A" w:rsidP="00C7094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F5C9A">
        <w:rPr>
          <w:rFonts w:ascii="Times New Roman" w:hAnsi="Times New Roman" w:cs="Times New Roman"/>
          <w:sz w:val="28"/>
          <w:szCs w:val="28"/>
        </w:rPr>
        <w:t>Получение должности официанта, администратора общественного питания</w:t>
      </w:r>
    </w:p>
    <w:p w:rsidR="00C7094A" w:rsidRDefault="00C732A3" w:rsidP="00C7094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 w:rsidRPr="004F5C9A">
        <w:rPr>
          <w:rFonts w:ascii="Times New Roman" w:hAnsi="Times New Roman" w:cs="Times New Roman"/>
          <w:sz w:val="28"/>
          <w:szCs w:val="28"/>
        </w:rPr>
        <w:t xml:space="preserve">2016 – 2020г  Колледж технологии и сервиса, по </w:t>
      </w:r>
      <w:r w:rsidR="00987359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4F5C9A">
        <w:rPr>
          <w:rFonts w:ascii="Times New Roman" w:hAnsi="Times New Roman" w:cs="Times New Roman"/>
          <w:sz w:val="28"/>
          <w:szCs w:val="28"/>
        </w:rPr>
        <w:t xml:space="preserve"> менеджер общественного питания.</w:t>
      </w:r>
    </w:p>
    <w:p w:rsidR="00C732A3" w:rsidRPr="004F5C9A" w:rsidRDefault="00C732A3" w:rsidP="00C7094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работы: </w:t>
      </w:r>
      <w:r w:rsidRPr="004F5C9A">
        <w:rPr>
          <w:rFonts w:ascii="Times New Roman" w:hAnsi="Times New Roman" w:cs="Times New Roman"/>
          <w:sz w:val="28"/>
          <w:szCs w:val="28"/>
        </w:rPr>
        <w:t xml:space="preserve">повар – бармен в кафе </w:t>
      </w:r>
    </w:p>
    <w:p w:rsidR="00C732A3" w:rsidRPr="004F5C9A" w:rsidRDefault="00C732A3" w:rsidP="00C7094A">
      <w:pPr>
        <w:ind w:left="720"/>
        <w:rPr>
          <w:rFonts w:ascii="Times New Roman" w:hAnsi="Times New Roman" w:cs="Times New Roman"/>
          <w:sz w:val="28"/>
          <w:szCs w:val="28"/>
        </w:rPr>
      </w:pPr>
      <w:r w:rsidRPr="004F5C9A">
        <w:rPr>
          <w:rFonts w:ascii="Times New Roman" w:hAnsi="Times New Roman" w:cs="Times New Roman"/>
          <w:sz w:val="28"/>
          <w:szCs w:val="28"/>
        </w:rPr>
        <w:t>«</w:t>
      </w:r>
      <w:r w:rsidRPr="004F5C9A">
        <w:rPr>
          <w:rFonts w:ascii="Times New Roman" w:hAnsi="Times New Roman" w:cs="Times New Roman"/>
          <w:sz w:val="28"/>
          <w:szCs w:val="28"/>
          <w:lang w:val="en-US"/>
        </w:rPr>
        <w:t>HOTDOGGER</w:t>
      </w:r>
      <w:r w:rsidRPr="004F5C9A">
        <w:rPr>
          <w:rFonts w:ascii="Times New Roman" w:hAnsi="Times New Roman" w:cs="Times New Roman"/>
          <w:sz w:val="28"/>
          <w:szCs w:val="28"/>
        </w:rPr>
        <w:t>» с 14.10.2018  по 17.10.2019</w:t>
      </w:r>
    </w:p>
    <w:p w:rsidR="00C732A3" w:rsidRPr="004F5C9A" w:rsidRDefault="00C732A3" w:rsidP="0045252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2526">
        <w:rPr>
          <w:rFonts w:ascii="Times New Roman" w:hAnsi="Times New Roman" w:cs="Times New Roman"/>
          <w:b/>
          <w:sz w:val="28"/>
          <w:szCs w:val="28"/>
        </w:rPr>
        <w:t xml:space="preserve">Навыки: </w:t>
      </w:r>
      <w:r w:rsidRPr="004F5C9A">
        <w:rPr>
          <w:rFonts w:ascii="Times New Roman" w:hAnsi="Times New Roman" w:cs="Times New Roman"/>
          <w:sz w:val="28"/>
          <w:szCs w:val="28"/>
        </w:rPr>
        <w:t>организация и проведение банкетов, ведение и учёт кассы</w:t>
      </w:r>
      <w:r w:rsidR="00452526" w:rsidRPr="004F5C9A">
        <w:rPr>
          <w:rFonts w:ascii="Times New Roman" w:hAnsi="Times New Roman" w:cs="Times New Roman"/>
          <w:sz w:val="28"/>
          <w:szCs w:val="28"/>
        </w:rPr>
        <w:t>.</w:t>
      </w:r>
    </w:p>
    <w:p w:rsidR="00452526" w:rsidRPr="004F5C9A" w:rsidRDefault="00452526" w:rsidP="0045252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е навыки:  </w:t>
      </w:r>
      <w:r w:rsidRPr="004F5C9A">
        <w:rPr>
          <w:rFonts w:ascii="Times New Roman" w:hAnsi="Times New Roman" w:cs="Times New Roman"/>
          <w:sz w:val="28"/>
          <w:szCs w:val="28"/>
        </w:rPr>
        <w:t xml:space="preserve">навыки работы с электронной почтой,  уверенный пользователь ПК: </w:t>
      </w:r>
      <w:proofErr w:type="spellStart"/>
      <w:r w:rsidRPr="004F5C9A">
        <w:rPr>
          <w:rFonts w:ascii="Times New Roman" w:hAnsi="Times New Roman" w:cs="Times New Roman"/>
          <w:sz w:val="28"/>
          <w:szCs w:val="28"/>
          <w:lang w:val="en-US"/>
        </w:rPr>
        <w:t>MsOffice</w:t>
      </w:r>
      <w:proofErr w:type="spellEnd"/>
      <w:r w:rsidR="004F5C9A" w:rsidRPr="004F5C9A">
        <w:rPr>
          <w:rFonts w:ascii="Times New Roman" w:hAnsi="Times New Roman" w:cs="Times New Roman"/>
          <w:sz w:val="28"/>
          <w:szCs w:val="28"/>
        </w:rPr>
        <w:t xml:space="preserve">, навыки поиска информации </w:t>
      </w:r>
      <w:r w:rsidRPr="004F5C9A">
        <w:rPr>
          <w:rFonts w:ascii="Times New Roman" w:hAnsi="Times New Roman" w:cs="Times New Roman"/>
          <w:sz w:val="28"/>
          <w:szCs w:val="28"/>
        </w:rPr>
        <w:t>сети Инте</w:t>
      </w:r>
      <w:r w:rsidR="004F5C9A" w:rsidRPr="004F5C9A">
        <w:rPr>
          <w:rFonts w:ascii="Times New Roman" w:hAnsi="Times New Roman" w:cs="Times New Roman"/>
          <w:sz w:val="28"/>
          <w:szCs w:val="28"/>
        </w:rPr>
        <w:t>р</w:t>
      </w:r>
      <w:r w:rsidRPr="004F5C9A">
        <w:rPr>
          <w:rFonts w:ascii="Times New Roman" w:hAnsi="Times New Roman" w:cs="Times New Roman"/>
          <w:sz w:val="28"/>
          <w:szCs w:val="28"/>
        </w:rPr>
        <w:t>нет</w:t>
      </w:r>
    </w:p>
    <w:p w:rsidR="004F5C9A" w:rsidRPr="004F5C9A" w:rsidRDefault="004F5C9A" w:rsidP="0045252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  <w:r w:rsidRPr="004F5C9A">
        <w:rPr>
          <w:rFonts w:ascii="Times New Roman" w:hAnsi="Times New Roman" w:cs="Times New Roman"/>
          <w:sz w:val="28"/>
          <w:szCs w:val="28"/>
        </w:rPr>
        <w:t xml:space="preserve">умение убеждать, трудолюбие, внимательность, умение работать в команде, </w:t>
      </w:r>
      <w:proofErr w:type="spellStart"/>
      <w:r w:rsidRPr="004F5C9A">
        <w:rPr>
          <w:rFonts w:ascii="Times New Roman" w:hAnsi="Times New Roman" w:cs="Times New Roman"/>
          <w:sz w:val="28"/>
          <w:szCs w:val="28"/>
        </w:rPr>
        <w:t>неконфликтность</w:t>
      </w:r>
      <w:proofErr w:type="spellEnd"/>
      <w:r w:rsidRPr="004F5C9A">
        <w:rPr>
          <w:rFonts w:ascii="Times New Roman" w:hAnsi="Times New Roman" w:cs="Times New Roman"/>
          <w:sz w:val="28"/>
          <w:szCs w:val="28"/>
        </w:rPr>
        <w:t>.</w:t>
      </w:r>
    </w:p>
    <w:p w:rsidR="00C7094A" w:rsidRPr="00C7094A" w:rsidRDefault="00C7094A" w:rsidP="00C7094A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sectPr w:rsidR="00C7094A" w:rsidRPr="00C7094A" w:rsidSect="00B1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26E4"/>
    <w:multiLevelType w:val="hybridMultilevel"/>
    <w:tmpl w:val="BD9E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94A"/>
    <w:rsid w:val="0022140F"/>
    <w:rsid w:val="003209A2"/>
    <w:rsid w:val="00452526"/>
    <w:rsid w:val="004F5C9A"/>
    <w:rsid w:val="005D21E5"/>
    <w:rsid w:val="007F02D1"/>
    <w:rsid w:val="00987359"/>
    <w:rsid w:val="00AB10C1"/>
    <w:rsid w:val="00B15D54"/>
    <w:rsid w:val="00C7094A"/>
    <w:rsid w:val="00C732A3"/>
    <w:rsid w:val="00D15A06"/>
    <w:rsid w:val="00DD70E3"/>
    <w:rsid w:val="00E5280E"/>
    <w:rsid w:val="00E85E69"/>
    <w:rsid w:val="00F2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1"/>
  </w:style>
  <w:style w:type="paragraph" w:styleId="1">
    <w:name w:val="heading 1"/>
    <w:basedOn w:val="a"/>
    <w:link w:val="10"/>
    <w:uiPriority w:val="9"/>
    <w:qFormat/>
    <w:rsid w:val="00AB1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1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1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0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10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0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B10C1"/>
    <w:rPr>
      <w:b/>
      <w:bCs/>
    </w:rPr>
  </w:style>
  <w:style w:type="paragraph" w:styleId="a4">
    <w:name w:val="List Paragraph"/>
    <w:basedOn w:val="a"/>
    <w:uiPriority w:val="34"/>
    <w:qFormat/>
    <w:rsid w:val="00C709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26CD4-1224-4165-9EE9-7F14A83A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Валентина</cp:lastModifiedBy>
  <cp:revision>6</cp:revision>
  <dcterms:created xsi:type="dcterms:W3CDTF">2019-11-26T08:14:00Z</dcterms:created>
  <dcterms:modified xsi:type="dcterms:W3CDTF">2019-11-26T09:56:00Z</dcterms:modified>
</cp:coreProperties>
</file>